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196F2" w14:textId="0FD4CC33" w:rsidR="009B5667" w:rsidRDefault="002D1FFF" w:rsidP="00D4705E">
      <w:r>
        <w:rPr>
          <w:noProof/>
        </w:rPr>
        <w:drawing>
          <wp:inline distT="0" distB="0" distL="0" distR="0" wp14:anchorId="07F39C0F" wp14:editId="5582B6ED">
            <wp:extent cx="3152775" cy="6124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5277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88FB" w14:textId="7D72C022" w:rsidR="002D1FFF" w:rsidRDefault="002D1FFF" w:rsidP="00D4705E"/>
    <w:p w14:paraId="3641CD9E" w14:textId="2BB34A66" w:rsidR="002D1FFF" w:rsidRDefault="002D1FFF" w:rsidP="00D4705E">
      <w:r>
        <w:rPr>
          <w:noProof/>
        </w:rPr>
        <w:lastRenderedPageBreak/>
        <w:drawing>
          <wp:inline distT="0" distB="0" distL="0" distR="0" wp14:anchorId="67067866" wp14:editId="7E33FE64">
            <wp:extent cx="4872942" cy="651535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52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FF80" w14:textId="7A72E2A8" w:rsidR="002D1FFF" w:rsidRDefault="002D1FFF" w:rsidP="00D4705E">
      <w:r>
        <w:rPr>
          <w:noProof/>
        </w:rPr>
        <w:drawing>
          <wp:inline distT="0" distB="0" distL="0" distR="0" wp14:anchorId="246E4703" wp14:editId="7E769D63">
            <wp:extent cx="5252916" cy="1070658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7251" cy="107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4485" w14:textId="77777777" w:rsidR="002D1FFF" w:rsidRPr="00D4705E" w:rsidRDefault="002D1FFF" w:rsidP="00D4705E">
      <w:bookmarkStart w:id="0" w:name="_GoBack"/>
      <w:bookmarkEnd w:id="0"/>
    </w:p>
    <w:sectPr w:rsidR="002D1FFF" w:rsidRPr="00D470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A08"/>
    <w:rsid w:val="000F6BEA"/>
    <w:rsid w:val="001138FF"/>
    <w:rsid w:val="002D1FFF"/>
    <w:rsid w:val="00580F03"/>
    <w:rsid w:val="00627D66"/>
    <w:rsid w:val="0071321A"/>
    <w:rsid w:val="00733901"/>
    <w:rsid w:val="009A31C4"/>
    <w:rsid w:val="009B2A08"/>
    <w:rsid w:val="009B5667"/>
    <w:rsid w:val="00A96CAF"/>
    <w:rsid w:val="00D4705E"/>
    <w:rsid w:val="00D80BA7"/>
    <w:rsid w:val="00F1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17363"/>
  <w15:chartTrackingRefBased/>
  <w15:docId w15:val="{36170B5C-C3EC-4F2B-9E9A-3BDE2E2B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C785-B946-4A4A-B98A-7C73A8F0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Fourcade</dc:creator>
  <cp:keywords/>
  <dc:description/>
  <cp:lastModifiedBy>Maia Fourcade</cp:lastModifiedBy>
  <cp:revision>2</cp:revision>
  <dcterms:created xsi:type="dcterms:W3CDTF">2021-05-04T02:30:00Z</dcterms:created>
  <dcterms:modified xsi:type="dcterms:W3CDTF">2021-05-04T02:30:00Z</dcterms:modified>
</cp:coreProperties>
</file>